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324686B2" w:rsidR="00682858" w:rsidRDefault="00682858" w:rsidP="006828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stituição de Equipa </w:t>
      </w:r>
      <w:r w:rsidR="00784868">
        <w:rPr>
          <w:b/>
          <w:sz w:val="40"/>
          <w:szCs w:val="40"/>
        </w:rPr>
        <w:t>FPF</w:t>
      </w:r>
      <w:r w:rsidR="0078486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 Época 2023/2024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682858" w14:paraId="30919773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20CB4137" w14:textId="3CA75080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  <w:r w:rsidR="007651EC">
              <w:rPr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784868" w14:paraId="73FFA37E" w14:textId="77777777" w:rsidTr="00784868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5C6BE0A8" w14:textId="77777777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966A9E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2850437" w14:textId="793ED0CF" w:rsidR="00784868" w:rsidRPr="006B773A" w:rsidRDefault="00784868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84868" w14:paraId="12A00472" w14:textId="77777777" w:rsidTr="0078486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E0EA65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8CF8AF" w14:textId="77777777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2D432A" w14:textId="5ED58B30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44768A2F" w14:textId="66EEE004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84868" w14:paraId="687393DF" w14:textId="77777777" w:rsidTr="0078486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FD734F3" w14:textId="77777777" w:rsidR="00784868" w:rsidRDefault="0078486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171636" w14:textId="1FA315FD" w:rsidR="00784868" w:rsidRPr="005D23AB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FAEB10E40C4848D48913D28F565BBC6D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76BBD77A" w14:textId="5FA09A13" w:rsidR="00784868" w:rsidRPr="005D23AB" w:rsidRDefault="0078486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322783E1" w14:textId="77777777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1F465690" w14:textId="64447ACA" w:rsidR="00784868" w:rsidRDefault="0078486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70367A84" w14:textId="77777777" w:rsidTr="007651EC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34FCCFBE" w14:textId="77777777" w:rsidR="007651EC" w:rsidRDefault="007651EC" w:rsidP="007651E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BA7DEB" w14:textId="39DA267F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7D8EAA" w14:textId="1C3A3FFE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D6F7FC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2E646F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AF44B6C" w14:textId="16183853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8FE5603" w14:textId="1DEA55A8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109191C2" w14:textId="77777777" w:rsidTr="007651EC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9729A91" w14:textId="77777777" w:rsidR="007651EC" w:rsidRDefault="007651EC" w:rsidP="007651E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1144164990"/>
            <w:placeholder>
              <w:docPart w:val="3CB8723482ED4B92A1E81834D9E26CE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7CA08709" w14:textId="215F9E67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97949862"/>
            <w:placeholder>
              <w:docPart w:val="C581586229474DFBBD9912DA68910ED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356966B8" w14:textId="198C0FE6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41433192"/>
            <w:placeholder>
              <w:docPart w:val="9E9032B5FEA64756A8F6C5A5713834A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79683D3" w14:textId="45B31629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12254677"/>
            <w:placeholder>
              <w:docPart w:val="AA8319E513264A1DB657BF96D0FB48C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544C0D78" w14:textId="2F853A25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771131368"/>
            <w:placeholder>
              <w:docPart w:val="239506D1FD15478A8340C8817E69A3B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530E80BC" w14:textId="14E2594F" w:rsidR="007651EC" w:rsidRPr="005D23AB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048656614"/>
            <w:placeholder>
              <w:docPart w:val="67D1E27EC62E4437B8BEB3582CA9573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04AD89F1" w14:textId="6FFD3B1F" w:rsidR="007651EC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4A2330B8" w14:textId="77777777" w:rsidTr="007651EC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F30245E" w14:textId="3142B2F0" w:rsidR="007651EC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4EFDC5A" w14:textId="71F85839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E536FF" w14:textId="1858FEE6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7BA75C" w14:textId="15D7E508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4910F3" w14:textId="77777777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6D03C48" w14:textId="3F080209" w:rsidR="007651EC" w:rsidRPr="005D23AB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DA5510C" w14:textId="113F05FE" w:rsidR="007651EC" w:rsidRDefault="007651EC" w:rsidP="007651E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6D7404D3" w14:textId="77777777" w:rsidTr="005E3129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-1549754877"/>
            <w:placeholder>
              <w:docPart w:val="AD1C517D2ED641EF92A383C8203F6B4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75071A74" w14:textId="1A217CA3" w:rsidR="007651EC" w:rsidRDefault="007651EC" w:rsidP="007651EC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83873645"/>
            <w:placeholder>
              <w:docPart w:val="F4B1451D794B4923B7EEB52988C1DD5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2C8EC1C3" w14:textId="4C7C300F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331525571"/>
            <w:placeholder>
              <w:docPart w:val="5BEB59955E6D43CC90C54679FF64DDD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7BAC25C9" w14:textId="1E7237E8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483153194"/>
            <w:placeholder>
              <w:docPart w:val="CB4E3A764891407B9FA6B5203E51A5C1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163288F5" w14:textId="59DB0AD4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874852693"/>
            <w:placeholder>
              <w:docPart w:val="9B38813013D6461F87E90E66575B2F0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2BBCD913" w14:textId="1E2CB73A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059064759"/>
            <w:placeholder>
              <w:docPart w:val="B7C675696E7F480F8D1802EE11FF971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51CAA507" w14:textId="60D22FE4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503719124"/>
            <w:placeholder>
              <w:docPart w:val="F7445E3BE6254E6FB61C491345E0267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06E07EFB" w14:textId="1BD6196D" w:rsidR="007651EC" w:rsidRPr="00071E34" w:rsidRDefault="007651EC" w:rsidP="007651EC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4DBDF9D0" w14:textId="04B90DA9" w:rsidR="00784868" w:rsidRDefault="0078486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7651EC" w14:paraId="13C14D10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7E86C85B" w14:textId="6969FA78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7651EC" w14:paraId="7AB0F632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79B617F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C2E8BA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566FAD1" w14:textId="77777777" w:rsidR="007651EC" w:rsidRPr="006B773A" w:rsidRDefault="007651EC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651EC" w14:paraId="0E0807E0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1E1C6EF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99B8E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568BE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4C41A948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651EC" w14:paraId="3C2ED6E8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6522D23F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E8ABBC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1201202410"/>
            <w:placeholder>
              <w:docPart w:val="5955165D9F614073BDFBAE116B8186CF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1010ED8B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7475A158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FBBA17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004A91B5" w14:textId="77777777" w:rsidTr="00BE20B3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6BF75958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2B87B9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02765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82889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BE463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199A65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E9048EC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0374A2D2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47C47118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1308353859"/>
            <w:placeholder>
              <w:docPart w:val="3EB20E8B8E2741439E7E3C0C2C4D69F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5633833B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287348799"/>
            <w:placeholder>
              <w:docPart w:val="314B644ED4B443D39F5A0E680B687DA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113E4AAC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736975815"/>
            <w:placeholder>
              <w:docPart w:val="5A8F9F56A2D046778A5C2D82AF39453E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DC372F7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746561598"/>
            <w:placeholder>
              <w:docPart w:val="3C7A30F417D448608BB2C5E9F42C899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6E1E3655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822958896"/>
            <w:placeholder>
              <w:docPart w:val="A1755C1EC03641FE91B357A63677511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8175B75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842316937"/>
            <w:placeholder>
              <w:docPart w:val="D2122161D2754DF59039D2EE0A903663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531C65A7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3A045CED" w14:textId="77777777" w:rsidTr="00BE20B3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C96FC07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4F52B0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92401FA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CBE1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C481E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8B8016F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1BF7F5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4391612C" w14:textId="77777777" w:rsidTr="00BE20B3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2043558570"/>
            <w:placeholder>
              <w:docPart w:val="546D24D250B4416BB060F16D41B6D05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546DD1A7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371831541"/>
            <w:placeholder>
              <w:docPart w:val="5FEB0B00475645888587464B48E1325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1410E08B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959557606"/>
            <w:placeholder>
              <w:docPart w:val="44EF5C072EA34D07B93264EEB4E9B23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6682E50C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55252432"/>
            <w:placeholder>
              <w:docPart w:val="29E34865D0004C63ACC6CAD5248D1AFB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4699F22C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65331244"/>
            <w:placeholder>
              <w:docPart w:val="4BDD7C062D694E20A2D9A9EDAEC736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1AEC62A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444428766"/>
            <w:placeholder>
              <w:docPart w:val="BACD24D27599483295A66C3F38FB1C9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7991138D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44382353"/>
            <w:placeholder>
              <w:docPart w:val="D1DE99973AE7438794F72207DAE38A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4DA81097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4A4DC005" w14:textId="35087C1A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560"/>
        <w:gridCol w:w="1134"/>
        <w:gridCol w:w="1417"/>
        <w:gridCol w:w="357"/>
        <w:gridCol w:w="919"/>
        <w:gridCol w:w="1706"/>
      </w:tblGrid>
      <w:tr w:rsidR="007651EC" w14:paraId="738258BC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71AF7758" w14:textId="04C3A30A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onometrista</w:t>
            </w:r>
          </w:p>
        </w:tc>
      </w:tr>
      <w:tr w:rsidR="007651EC" w14:paraId="157046F1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6A93288B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874D44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3ABEB58" w14:textId="77777777" w:rsidR="007651EC" w:rsidRPr="006B773A" w:rsidRDefault="007651EC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651EC" w14:paraId="3A88DEEE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F5E5954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95B3D3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2063F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5533" w:type="dxa"/>
            <w:gridSpan w:val="5"/>
            <w:shd w:val="clear" w:color="auto" w:fill="D9D9D9" w:themeFill="background1" w:themeFillShade="D9"/>
            <w:vAlign w:val="center"/>
          </w:tcPr>
          <w:p w14:paraId="10A8E5E9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7651EC" w14:paraId="4CADD2D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DD2EA6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35625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sdt>
          <w:sdtPr>
            <w:rPr>
              <w:bCs/>
              <w:color w:val="000000"/>
              <w:sz w:val="24"/>
              <w:szCs w:val="24"/>
            </w:rPr>
            <w:id w:val="-1334839536"/>
            <w:placeholder>
              <w:docPart w:val="91F8EA45F1EA4C62988F1176D29248F5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3F1C99FD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14:paraId="474C62DD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8799DF6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651EC" w14:paraId="314BA129" w14:textId="77777777" w:rsidTr="00BE20B3">
        <w:trPr>
          <w:trHeight w:hRule="exact" w:val="655"/>
        </w:trPr>
        <w:tc>
          <w:tcPr>
            <w:tcW w:w="1837" w:type="dxa"/>
            <w:vMerge/>
            <w:shd w:val="clear" w:color="auto" w:fill="auto"/>
            <w:vAlign w:val="bottom"/>
          </w:tcPr>
          <w:p w14:paraId="437F42B9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2F9644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ur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A46720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misola Jogo M</w:t>
            </w:r>
            <w:r>
              <w:rPr>
                <w:b/>
                <w:color w:val="000000"/>
                <w:szCs w:val="24"/>
              </w:rPr>
              <w:t>.</w:t>
            </w:r>
            <w:r w:rsidRPr="00443A81">
              <w:rPr>
                <w:b/>
                <w:color w:val="000000"/>
                <w:szCs w:val="24"/>
              </w:rPr>
              <w:t xml:space="preserve"> Compr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1507D9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DAE5C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de jog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3ADC3E2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ão Estági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C407EC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Fato-de-Treino</w:t>
            </w:r>
          </w:p>
        </w:tc>
      </w:tr>
      <w:tr w:rsidR="007651EC" w14:paraId="3D701B8E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D725CB7" w14:textId="77777777" w:rsidR="007651EC" w:rsidRDefault="007651EC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24"/>
              <w:szCs w:val="36"/>
            </w:rPr>
            <w:id w:val="-1753339637"/>
            <w:placeholder>
              <w:docPart w:val="A39FFB2F47B94308A4E346621AA3055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675BA282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646965491"/>
            <w:placeholder>
              <w:docPart w:val="1174DC5DB8ED4F629F765DB744097943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417640C0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86062664"/>
            <w:placeholder>
              <w:docPart w:val="4F7F192ADE134DE993E9A081FFEA1B0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09ED253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485401547"/>
            <w:placeholder>
              <w:docPart w:val="339E8F19C8B044EF965AFFE5FB4BBB3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7F7AC6C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207333677"/>
            <w:placeholder>
              <w:docPart w:val="DEBB2CA49E16497794F669212C798CC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  <w:shd w:val="clear" w:color="auto" w:fill="FFFFFF" w:themeFill="background1"/>
                <w:vAlign w:val="center"/>
              </w:tcPr>
              <w:p w14:paraId="139E5EDD" w14:textId="77777777" w:rsidR="007651EC" w:rsidRPr="005D23AB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399837934"/>
            <w:placeholder>
              <w:docPart w:val="749B6BF238934DFCB96C474C2108742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3DA9FD88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651EC" w14:paraId="528B3176" w14:textId="77777777" w:rsidTr="00BE20B3">
        <w:trPr>
          <w:trHeight w:hRule="exact" w:val="34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DDE590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Kisp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BBC8A06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07D14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Impermeáv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F5A853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Mei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477641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Calções Trein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C90906E" w14:textId="77777777" w:rsidR="007651EC" w:rsidRPr="005D23AB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443A81">
              <w:rPr>
                <w:b/>
                <w:color w:val="000000"/>
                <w:szCs w:val="24"/>
              </w:rPr>
              <w:t>Polo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1018655" w14:textId="77777777" w:rsidR="007651EC" w:rsidRDefault="007651EC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43A81">
              <w:rPr>
                <w:b/>
                <w:color w:val="000000"/>
                <w:szCs w:val="24"/>
              </w:rPr>
              <w:t>Sweat</w:t>
            </w:r>
            <w:proofErr w:type="spellEnd"/>
            <w:r w:rsidRPr="00443A81">
              <w:rPr>
                <w:b/>
                <w:color w:val="000000"/>
                <w:szCs w:val="24"/>
              </w:rPr>
              <w:t xml:space="preserve"> Treino</w:t>
            </w:r>
          </w:p>
        </w:tc>
      </w:tr>
      <w:tr w:rsidR="007651EC" w14:paraId="10518A1B" w14:textId="77777777" w:rsidTr="00BE20B3">
        <w:trPr>
          <w:trHeight w:hRule="exact" w:val="340"/>
        </w:trPr>
        <w:sdt>
          <w:sdtPr>
            <w:rPr>
              <w:b/>
              <w:color w:val="000000"/>
              <w:sz w:val="24"/>
              <w:szCs w:val="36"/>
            </w:rPr>
            <w:id w:val="600222505"/>
            <w:placeholder>
              <w:docPart w:val="107CA7B3ED024C0F9D78B974900E130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837" w:type="dxa"/>
                <w:shd w:val="clear" w:color="auto" w:fill="auto"/>
                <w:vAlign w:val="center"/>
              </w:tcPr>
              <w:p w14:paraId="40F559C1" w14:textId="77777777" w:rsidR="007651EC" w:rsidRDefault="007651EC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-1509208932"/>
            <w:placeholder>
              <w:docPart w:val="075DE2683E90496DB299A5BAAB56C18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1F810B72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237895111"/>
            <w:placeholder>
              <w:docPart w:val="B20924B26E52431793BCDCA36EFB9F8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560" w:type="dxa"/>
                <w:vAlign w:val="center"/>
              </w:tcPr>
              <w:p w14:paraId="34A0CF1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018578865"/>
            <w:placeholder>
              <w:docPart w:val="36533A9AE5C94016B3DF8B72F33DB213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134" w:type="dxa"/>
                <w:vAlign w:val="center"/>
              </w:tcPr>
              <w:p w14:paraId="18353B16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463123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213548245"/>
            <w:placeholder>
              <w:docPart w:val="B8FC5F821A9640D4B746F0498ACA35A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417" w:type="dxa"/>
              </w:tcPr>
              <w:p w14:paraId="4D28886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598294311"/>
            <w:placeholder>
              <w:docPart w:val="1A6CCE107C2545369E4E6E30DDA72CF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276" w:type="dxa"/>
                <w:gridSpan w:val="2"/>
              </w:tcPr>
              <w:p w14:paraId="27055685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b/>
              <w:color w:val="000000"/>
              <w:sz w:val="24"/>
              <w:szCs w:val="36"/>
            </w:rPr>
            <w:id w:val="1561140947"/>
            <w:placeholder>
              <w:docPart w:val="69771FA8BC1E445FA5119D11AA68F05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6" w:type="dxa"/>
              </w:tcPr>
              <w:p w14:paraId="12D4FF44" w14:textId="77777777" w:rsidR="007651EC" w:rsidRPr="00071E34" w:rsidRDefault="007651EC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910C19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218DCE82" w14:textId="77777777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4C3B417" w14:textId="72999805" w:rsidR="00784868" w:rsidRDefault="00784868" w:rsidP="00682858">
      <w:pPr>
        <w:spacing w:line="240" w:lineRule="auto"/>
        <w:ind w:right="119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84868">
        <w:rPr>
          <w:rFonts w:ascii="Arial" w:hAnsi="Arial" w:cs="Arial"/>
          <w:b/>
          <w:bCs/>
          <w:color w:val="222222"/>
          <w:shd w:val="clear" w:color="auto" w:fill="FFFFFF"/>
        </w:rPr>
        <w:t>NOTA: As medidas de equipamentos deverão apenas ser preenchidas para os árbitros assistentes que não tenham feito equipa com um árbitro/a FPF na época 2021-2022 e/ou 2022-2023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7651EC" w14:paraId="4CE2385A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EAE0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6BA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24B5F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7651EC" w14:paraId="2C27EC89" w14:textId="77777777" w:rsidTr="00BE20B3">
        <w:trPr>
          <w:trHeight w:val="419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8C16B" w14:textId="77777777" w:rsidR="007651EC" w:rsidRPr="00110008" w:rsidRDefault="007651EC" w:rsidP="00BE20B3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EEDB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7F7E3" w14:textId="77777777" w:rsidR="007651EC" w:rsidRPr="00EC6A8B" w:rsidRDefault="007651EC" w:rsidP="00BE20B3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388D9F60" w14:textId="77777777" w:rsidR="007651EC" w:rsidRPr="007651EC" w:rsidRDefault="007651EC" w:rsidP="00BE20B3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</w:tc>
      </w:tr>
      <w:tr w:rsidR="007651EC" w14:paraId="7D4D2D72" w14:textId="77777777" w:rsidTr="00BE20B3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A024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58A8D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40FE43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55A4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7651EC" w14:paraId="3213C3A3" w14:textId="77777777" w:rsidTr="00BE20B3">
        <w:trPr>
          <w:trHeight w:val="67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5697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24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004237" w14:textId="77777777" w:rsidR="007651EC" w:rsidRPr="00110008" w:rsidRDefault="007651EC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90A7B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6208F64" w14:textId="77777777" w:rsidR="007651EC" w:rsidRPr="00784868" w:rsidRDefault="007651EC" w:rsidP="007651EC">
      <w:pPr>
        <w:spacing w:line="240" w:lineRule="auto"/>
        <w:ind w:right="119"/>
        <w:rPr>
          <w:b/>
          <w:bCs/>
          <w:color w:val="000000"/>
          <w:sz w:val="2"/>
        </w:rPr>
      </w:pPr>
    </w:p>
    <w:sectPr w:rsidR="007651EC" w:rsidRPr="00784868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2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18D9905B" w:rsidR="00753478" w:rsidRDefault="00A620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491B8DD" wp14:editId="7D1B9EF3">
          <wp:simplePos x="0" y="0"/>
          <wp:positionH relativeFrom="column">
            <wp:posOffset>-130338</wp:posOffset>
          </wp:positionH>
          <wp:positionV relativeFrom="paragraph">
            <wp:posOffset>156210</wp:posOffset>
          </wp:positionV>
          <wp:extent cx="995881" cy="1329705"/>
          <wp:effectExtent l="0" t="0" r="0" b="3810"/>
          <wp:wrapNone/>
          <wp:docPr id="17938104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881" cy="132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408CCC5E">
              <wp:simplePos x="0" y="0"/>
              <wp:positionH relativeFrom="page">
                <wp:posOffset>153670</wp:posOffset>
              </wp:positionH>
              <wp:positionV relativeFrom="page">
                <wp:posOffset>99060</wp:posOffset>
              </wp:positionV>
              <wp:extent cx="7428230" cy="1638300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300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512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627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pt;width:584.9pt;height:129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Hs8HnagMAAOoJAAAOAAAAAAAAAAAAAAAAADoCAABkcnMvZTJvRG9j&#10;LnhtbFBLAQItAAoAAAAAAAAAIQBSEzkL64gEAOuIBAAUAAAAAAAAAAAAAAAAANAFAABkcnMvbWVk&#10;aWEvaW1hZ2UxLnBuZ1BLAQItAAoAAAAAAAAAIQDxikYwe1MAAHtTAAAUAAAAAAAAAAAAAAAAAO2O&#10;BABkcnMvbWVkaWEvaW1hZ2UyLnBuZ1BLAQItABQABgAIAAAAIQDG6Zm0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4" o:title=""/>
              </v:shape>
              <v:shape id="Picture 21" o:spid="_x0000_s1028" type="#_x0000_t75" style="position:absolute;left:7401;top:512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761;top:1627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C2E8D"/>
    <w:rsid w:val="001F2018"/>
    <w:rsid w:val="001F52ED"/>
    <w:rsid w:val="0020025B"/>
    <w:rsid w:val="002044E3"/>
    <w:rsid w:val="00207BC7"/>
    <w:rsid w:val="002415DE"/>
    <w:rsid w:val="00244AF0"/>
    <w:rsid w:val="002A203F"/>
    <w:rsid w:val="00346E21"/>
    <w:rsid w:val="003A423A"/>
    <w:rsid w:val="0040257F"/>
    <w:rsid w:val="00443A81"/>
    <w:rsid w:val="004D19F1"/>
    <w:rsid w:val="00505CD2"/>
    <w:rsid w:val="00513A92"/>
    <w:rsid w:val="00596864"/>
    <w:rsid w:val="005D23AB"/>
    <w:rsid w:val="00682858"/>
    <w:rsid w:val="006B773A"/>
    <w:rsid w:val="00700EA6"/>
    <w:rsid w:val="00750F22"/>
    <w:rsid w:val="00753478"/>
    <w:rsid w:val="007651EC"/>
    <w:rsid w:val="00784868"/>
    <w:rsid w:val="00804B6B"/>
    <w:rsid w:val="00845972"/>
    <w:rsid w:val="00854FEF"/>
    <w:rsid w:val="00865D79"/>
    <w:rsid w:val="008E5BD2"/>
    <w:rsid w:val="009441FE"/>
    <w:rsid w:val="009874BA"/>
    <w:rsid w:val="00A23F38"/>
    <w:rsid w:val="00A35C36"/>
    <w:rsid w:val="00A620B9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1E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B10E40C4848D48913D28F565BB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FE469-9D15-4CBA-A402-B934A9BC52D2}"/>
      </w:docPartPr>
      <w:docPartBody>
        <w:p w:rsidR="00000000" w:rsidRDefault="0094568F" w:rsidP="0094568F">
          <w:pPr>
            <w:pStyle w:val="FAEB10E40C4848D48913D28F565BBC6D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E9032B5FEA64756A8F6C5A571383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DB550-A70D-4C7B-A866-DF05CD986C44}"/>
      </w:docPartPr>
      <w:docPartBody>
        <w:p w:rsidR="00000000" w:rsidRDefault="0094568F" w:rsidP="0094568F">
          <w:pPr>
            <w:pStyle w:val="9E9032B5FEA64756A8F6C5A5713834A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A8319E513264A1DB657BF96D0FB4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65701-1D0D-4F9F-9CE1-28283B14CC24}"/>
      </w:docPartPr>
      <w:docPartBody>
        <w:p w:rsidR="00000000" w:rsidRDefault="0094568F" w:rsidP="0094568F">
          <w:pPr>
            <w:pStyle w:val="AA8319E513264A1DB657BF96D0FB48C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CB8723482ED4B92A1E81834D9E26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A6E50-C571-4538-BEFC-8A2037AD00C0}"/>
      </w:docPartPr>
      <w:docPartBody>
        <w:p w:rsidR="00000000" w:rsidRDefault="0094568F" w:rsidP="0094568F">
          <w:pPr>
            <w:pStyle w:val="3CB8723482ED4B92A1E81834D9E26CE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581586229474DFBBD9912DA68910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0EA0A-F3BD-4A1C-BE0D-6FE95701170D}"/>
      </w:docPartPr>
      <w:docPartBody>
        <w:p w:rsidR="00000000" w:rsidRDefault="0094568F" w:rsidP="0094568F">
          <w:pPr>
            <w:pStyle w:val="C581586229474DFBBD9912DA68910ED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39506D1FD15478A8340C8817E69A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F874C-DA7A-4702-9013-DB8B4234589C}"/>
      </w:docPartPr>
      <w:docPartBody>
        <w:p w:rsidR="00000000" w:rsidRDefault="0094568F" w:rsidP="0094568F">
          <w:pPr>
            <w:pStyle w:val="239506D1FD15478A8340C8817E69A3B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7D1E27EC62E4437B8BEB3582CA95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ED2F2-A048-46FE-A19D-A56CEA5CBC6D}"/>
      </w:docPartPr>
      <w:docPartBody>
        <w:p w:rsidR="00000000" w:rsidRDefault="0094568F" w:rsidP="0094568F">
          <w:pPr>
            <w:pStyle w:val="67D1E27EC62E4437B8BEB3582CA9573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D1C517D2ED641EF92A383C8203F6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6A512-B3F0-41DD-B577-2399BFD29C45}"/>
      </w:docPartPr>
      <w:docPartBody>
        <w:p w:rsidR="00000000" w:rsidRDefault="0094568F" w:rsidP="0094568F">
          <w:pPr>
            <w:pStyle w:val="AD1C517D2ED641EF92A383C8203F6B4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4B1451D794B4923B7EEB52988C1D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472D0-F919-4AC9-A690-CA94AC53B1B4}"/>
      </w:docPartPr>
      <w:docPartBody>
        <w:p w:rsidR="00000000" w:rsidRDefault="0094568F" w:rsidP="0094568F">
          <w:pPr>
            <w:pStyle w:val="F4B1451D794B4923B7EEB52988C1DD5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BEB59955E6D43CC90C54679FF64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94BCE-80C6-405D-9B9F-F1FA303B544A}"/>
      </w:docPartPr>
      <w:docPartBody>
        <w:p w:rsidR="00000000" w:rsidRDefault="0094568F" w:rsidP="0094568F">
          <w:pPr>
            <w:pStyle w:val="5BEB59955E6D43CC90C54679FF64DDD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B4E3A764891407B9FA6B5203E51A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F45CD-CD08-4E66-9EDC-D4093BB9B4E7}"/>
      </w:docPartPr>
      <w:docPartBody>
        <w:p w:rsidR="00000000" w:rsidRDefault="0094568F" w:rsidP="0094568F">
          <w:pPr>
            <w:pStyle w:val="CB4E3A764891407B9FA6B5203E51A5C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B38813013D6461F87E90E66575B2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DF351-5744-46CE-8EF8-9BE83F67196E}"/>
      </w:docPartPr>
      <w:docPartBody>
        <w:p w:rsidR="00000000" w:rsidRDefault="0094568F" w:rsidP="0094568F">
          <w:pPr>
            <w:pStyle w:val="9B38813013D6461F87E90E66575B2F0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7C675696E7F480F8D1802EE11FF9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45886-73AF-4673-BB5B-5EE324F086DA}"/>
      </w:docPartPr>
      <w:docPartBody>
        <w:p w:rsidR="00000000" w:rsidRDefault="0094568F" w:rsidP="0094568F">
          <w:pPr>
            <w:pStyle w:val="B7C675696E7F480F8D1802EE11FF971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7445E3BE6254E6FB61C491345E02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73785-908E-4087-8AAD-244A569D543C}"/>
      </w:docPartPr>
      <w:docPartBody>
        <w:p w:rsidR="00000000" w:rsidRDefault="0094568F" w:rsidP="0094568F">
          <w:pPr>
            <w:pStyle w:val="F7445E3BE6254E6FB61C491345E0267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955165D9F614073BDFBAE116B818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F6EC2-C8D2-47CA-86F1-E0F6D3A08D89}"/>
      </w:docPartPr>
      <w:docPartBody>
        <w:p w:rsidR="00000000" w:rsidRDefault="0094568F" w:rsidP="0094568F">
          <w:pPr>
            <w:pStyle w:val="5955165D9F614073BDFBAE116B8186CF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EB20E8B8E2741439E7E3C0C2C4D6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F1A35-A9CA-4A96-BB1A-B9A73CC7BECE}"/>
      </w:docPartPr>
      <w:docPartBody>
        <w:p w:rsidR="00000000" w:rsidRDefault="0094568F" w:rsidP="0094568F">
          <w:pPr>
            <w:pStyle w:val="3EB20E8B8E2741439E7E3C0C2C4D69F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14B644ED4B443D39F5A0E680B687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0DA6C-5A16-4FB0-B1B2-DB46D21AC2A8}"/>
      </w:docPartPr>
      <w:docPartBody>
        <w:p w:rsidR="00000000" w:rsidRDefault="0094568F" w:rsidP="0094568F">
          <w:pPr>
            <w:pStyle w:val="314B644ED4B443D39F5A0E680B687DA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A8F9F56A2D046778A5C2D82AF394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7C3B2-7DE6-4359-BE02-982629BF720B}"/>
      </w:docPartPr>
      <w:docPartBody>
        <w:p w:rsidR="00000000" w:rsidRDefault="0094568F" w:rsidP="0094568F">
          <w:pPr>
            <w:pStyle w:val="5A8F9F56A2D046778A5C2D82AF39453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C7A30F417D448608BB2C5E9F42C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9BF9C-393B-46FC-A009-BFEE4FE5ADB7}"/>
      </w:docPartPr>
      <w:docPartBody>
        <w:p w:rsidR="00000000" w:rsidRDefault="0094568F" w:rsidP="0094568F">
          <w:pPr>
            <w:pStyle w:val="3C7A30F417D448608BB2C5E9F42C899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1755C1EC03641FE91B357A63677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AC2F4-7487-4A8A-9ACF-F21C57F0B4C9}"/>
      </w:docPartPr>
      <w:docPartBody>
        <w:p w:rsidR="00000000" w:rsidRDefault="0094568F" w:rsidP="0094568F">
          <w:pPr>
            <w:pStyle w:val="A1755C1EC03641FE91B357A63677511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2122161D2754DF59039D2EE0A903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FB11-92BA-4708-BB61-156AE619916B}"/>
      </w:docPartPr>
      <w:docPartBody>
        <w:p w:rsidR="00000000" w:rsidRDefault="0094568F" w:rsidP="0094568F">
          <w:pPr>
            <w:pStyle w:val="D2122161D2754DF59039D2EE0A90366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46D24D250B4416BB060F16D41B6D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2D06B-B927-4A66-800F-89FC6F524697}"/>
      </w:docPartPr>
      <w:docPartBody>
        <w:p w:rsidR="00000000" w:rsidRDefault="0094568F" w:rsidP="0094568F">
          <w:pPr>
            <w:pStyle w:val="546D24D250B4416BB060F16D41B6D05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FEB0B00475645888587464B48E13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EFEE8-3EF1-4CDD-B957-CADA031C9914}"/>
      </w:docPartPr>
      <w:docPartBody>
        <w:p w:rsidR="00000000" w:rsidRDefault="0094568F" w:rsidP="0094568F">
          <w:pPr>
            <w:pStyle w:val="5FEB0B00475645888587464B48E1325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4EF5C072EA34D07B93264EEB4E9B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BD7C2-DFA2-4D84-9D11-92E215DEF2EB}"/>
      </w:docPartPr>
      <w:docPartBody>
        <w:p w:rsidR="00000000" w:rsidRDefault="0094568F" w:rsidP="0094568F">
          <w:pPr>
            <w:pStyle w:val="44EF5C072EA34D07B93264EEB4E9B23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9E34865D0004C63ACC6CAD5248D1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9E049-0251-4D67-A350-BEAAEB9FCE1A}"/>
      </w:docPartPr>
      <w:docPartBody>
        <w:p w:rsidR="00000000" w:rsidRDefault="0094568F" w:rsidP="0094568F">
          <w:pPr>
            <w:pStyle w:val="29E34865D0004C63ACC6CAD5248D1AFB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BDD7C062D694E20A2D9A9EDAEC73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FE711-7179-4A2B-BCA7-056501151E34}"/>
      </w:docPartPr>
      <w:docPartBody>
        <w:p w:rsidR="00000000" w:rsidRDefault="0094568F" w:rsidP="0094568F">
          <w:pPr>
            <w:pStyle w:val="4BDD7C062D694E20A2D9A9EDAEC736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ACD24D27599483295A66C3F38FB1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F34A1-A1A0-4F20-A5D8-1845D7A435C5}"/>
      </w:docPartPr>
      <w:docPartBody>
        <w:p w:rsidR="00000000" w:rsidRDefault="0094568F" w:rsidP="0094568F">
          <w:pPr>
            <w:pStyle w:val="BACD24D27599483295A66C3F38FB1C9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1DE99973AE7438794F72207DAE38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1734-F42E-489C-B41C-94746D2A6D77}"/>
      </w:docPartPr>
      <w:docPartBody>
        <w:p w:rsidR="00000000" w:rsidRDefault="0094568F" w:rsidP="0094568F">
          <w:pPr>
            <w:pStyle w:val="D1DE99973AE7438794F72207DAE38A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1F8EA45F1EA4C62988F1176D2924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DDA9A-5CA3-41E0-82FF-A95EF2FAF13D}"/>
      </w:docPartPr>
      <w:docPartBody>
        <w:p w:rsidR="00000000" w:rsidRDefault="0094568F" w:rsidP="0094568F">
          <w:pPr>
            <w:pStyle w:val="91F8EA45F1EA4C62988F1176D29248F5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39FFB2F47B94308A4E346621AA30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07211-0E8B-4858-A7C8-BA693512538A}"/>
      </w:docPartPr>
      <w:docPartBody>
        <w:p w:rsidR="00000000" w:rsidRDefault="0094568F" w:rsidP="0094568F">
          <w:pPr>
            <w:pStyle w:val="A39FFB2F47B94308A4E346621AA3055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174DC5DB8ED4F629F765DB74409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290D1-826B-436B-80F0-D045C364DFAE}"/>
      </w:docPartPr>
      <w:docPartBody>
        <w:p w:rsidR="00000000" w:rsidRDefault="0094568F" w:rsidP="0094568F">
          <w:pPr>
            <w:pStyle w:val="1174DC5DB8ED4F629F765DB74409794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F7F192ADE134DE993E9A081FFEA1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1C5B4-7199-4FA7-8B7C-A500C028A7BE}"/>
      </w:docPartPr>
      <w:docPartBody>
        <w:p w:rsidR="00000000" w:rsidRDefault="0094568F" w:rsidP="0094568F">
          <w:pPr>
            <w:pStyle w:val="4F7F192ADE134DE993E9A081FFEA1B0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39E8F19C8B044EF965AFFE5FB4BB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12350-E8EE-4719-9A5F-428C0B7591CC}"/>
      </w:docPartPr>
      <w:docPartBody>
        <w:p w:rsidR="00000000" w:rsidRDefault="0094568F" w:rsidP="0094568F">
          <w:pPr>
            <w:pStyle w:val="339E8F19C8B044EF965AFFE5FB4BBB3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EBB2CA49E16497794F669212C798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B042A-CDE4-48FD-AEF9-6D0D5F14F794}"/>
      </w:docPartPr>
      <w:docPartBody>
        <w:p w:rsidR="00000000" w:rsidRDefault="0094568F" w:rsidP="0094568F">
          <w:pPr>
            <w:pStyle w:val="DEBB2CA49E16497794F669212C798CC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49B6BF238934DFCB96C474C21087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D3A97-28F3-40D1-984E-300242EEA246}"/>
      </w:docPartPr>
      <w:docPartBody>
        <w:p w:rsidR="00000000" w:rsidRDefault="0094568F" w:rsidP="0094568F">
          <w:pPr>
            <w:pStyle w:val="749B6BF238934DFCB96C474C2108742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07CA7B3ED024C0F9D78B974900E1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12260-A27B-4ECC-84D6-0ED7B86FC9BA}"/>
      </w:docPartPr>
      <w:docPartBody>
        <w:p w:rsidR="00000000" w:rsidRDefault="0094568F" w:rsidP="0094568F">
          <w:pPr>
            <w:pStyle w:val="107CA7B3ED024C0F9D78B974900E130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75DE2683E90496DB299A5BAAB56C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4BF00-06AC-42FA-8A3F-C7685B7C63AA}"/>
      </w:docPartPr>
      <w:docPartBody>
        <w:p w:rsidR="00000000" w:rsidRDefault="0094568F" w:rsidP="0094568F">
          <w:pPr>
            <w:pStyle w:val="075DE2683E90496DB299A5BAAB56C18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20924B26E52431793BCDCA36EFB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5CC1B-694B-4F20-BA74-A6F25C17197D}"/>
      </w:docPartPr>
      <w:docPartBody>
        <w:p w:rsidR="00000000" w:rsidRDefault="0094568F" w:rsidP="0094568F">
          <w:pPr>
            <w:pStyle w:val="B20924B26E52431793BCDCA36EFB9F8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6533A9AE5C94016B3DF8B72F33DB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1F0BE-E703-4E27-91D5-DA6E83DC9E9A}"/>
      </w:docPartPr>
      <w:docPartBody>
        <w:p w:rsidR="00000000" w:rsidRDefault="0094568F" w:rsidP="0094568F">
          <w:pPr>
            <w:pStyle w:val="36533A9AE5C94016B3DF8B72F33DB21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8FC5F821A9640D4B746F0498ACA3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EF5E2-5B77-4AF2-8D5A-C02DA3DD370F}"/>
      </w:docPartPr>
      <w:docPartBody>
        <w:p w:rsidR="00000000" w:rsidRDefault="0094568F" w:rsidP="0094568F">
          <w:pPr>
            <w:pStyle w:val="B8FC5F821A9640D4B746F0498ACA35A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A6CCE107C2545369E4E6E30DDA72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3824E-1820-486F-8B76-F9F9940552AE}"/>
      </w:docPartPr>
      <w:docPartBody>
        <w:p w:rsidR="00000000" w:rsidRDefault="0094568F" w:rsidP="0094568F">
          <w:pPr>
            <w:pStyle w:val="1A6CCE107C2545369E4E6E30DDA72CF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9771FA8BC1E445FA5119D11AA68F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C685C-A917-4C9C-A9DB-D8F33985FA09}"/>
      </w:docPartPr>
      <w:docPartBody>
        <w:p w:rsidR="00000000" w:rsidRDefault="0094568F" w:rsidP="0094568F">
          <w:pPr>
            <w:pStyle w:val="69771FA8BC1E445FA5119D11AA68F05C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80"/>
    <w:rsid w:val="00252B80"/>
    <w:rsid w:val="0094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4568F"/>
    <w:rPr>
      <w:color w:val="808080"/>
    </w:rPr>
  </w:style>
  <w:style w:type="paragraph" w:customStyle="1" w:styleId="62A196BADD2B421CB8C7C63315174F44">
    <w:name w:val="62A196BADD2B421CB8C7C63315174F44"/>
    <w:rsid w:val="00252B80"/>
  </w:style>
  <w:style w:type="paragraph" w:customStyle="1" w:styleId="9C4B8C83A0504F8F8FB4D2424400AD36">
    <w:name w:val="9C4B8C83A0504F8F8FB4D2424400AD36"/>
    <w:rsid w:val="00252B80"/>
  </w:style>
  <w:style w:type="paragraph" w:customStyle="1" w:styleId="83149E2665614B96B43995D85A5B7151">
    <w:name w:val="83149E2665614B96B43995D85A5B7151"/>
    <w:rsid w:val="0094568F"/>
  </w:style>
  <w:style w:type="paragraph" w:customStyle="1" w:styleId="B22533C69F2842D4AE1AB207B9B85B6B">
    <w:name w:val="B22533C69F2842D4AE1AB207B9B85B6B"/>
    <w:rsid w:val="0094568F"/>
  </w:style>
  <w:style w:type="paragraph" w:customStyle="1" w:styleId="648AC78CA19F4BCC9688209D5ADEA5B2">
    <w:name w:val="648AC78CA19F4BCC9688209D5ADEA5B2"/>
    <w:rsid w:val="00252B80"/>
  </w:style>
  <w:style w:type="paragraph" w:customStyle="1" w:styleId="D1F99E4FD36B419484D4065039BCD8F2">
    <w:name w:val="D1F99E4FD36B419484D4065039BCD8F2"/>
    <w:rsid w:val="00252B80"/>
  </w:style>
  <w:style w:type="paragraph" w:customStyle="1" w:styleId="7966547B9BF543EE9F986F54A68C09B8">
    <w:name w:val="7966547B9BF543EE9F986F54A68C09B8"/>
    <w:rsid w:val="00252B80"/>
  </w:style>
  <w:style w:type="paragraph" w:customStyle="1" w:styleId="6C941287199646239E9AC91A7654883F">
    <w:name w:val="6C941287199646239E9AC91A7654883F"/>
    <w:rsid w:val="00252B80"/>
  </w:style>
  <w:style w:type="paragraph" w:customStyle="1" w:styleId="C3CAA85FEA3A4120813F7C5839F382AD">
    <w:name w:val="C3CAA85FEA3A4120813F7C5839F382AD"/>
    <w:rsid w:val="00252B80"/>
  </w:style>
  <w:style w:type="paragraph" w:customStyle="1" w:styleId="D9C627436E09413CBFCDE03C3E7B6A6D">
    <w:name w:val="D9C627436E09413CBFCDE03C3E7B6A6D"/>
    <w:rsid w:val="0094568F"/>
  </w:style>
  <w:style w:type="paragraph" w:customStyle="1" w:styleId="C78E1FBA13E648C1A95DD9FB631EFEAA">
    <w:name w:val="C78E1FBA13E648C1A95DD9FB631EFEAA"/>
    <w:rsid w:val="0094568F"/>
  </w:style>
  <w:style w:type="paragraph" w:customStyle="1" w:styleId="D9C4BEB11E6141EA98AB2AD9AB66ED98">
    <w:name w:val="D9C4BEB11E6141EA98AB2AD9AB66ED98"/>
    <w:rsid w:val="0094568F"/>
  </w:style>
  <w:style w:type="paragraph" w:customStyle="1" w:styleId="7E3FFE0D5C6548A28046198E09D17BDE">
    <w:name w:val="7E3FFE0D5C6548A28046198E09D17BDE"/>
    <w:rsid w:val="0094568F"/>
  </w:style>
  <w:style w:type="paragraph" w:customStyle="1" w:styleId="6BC6D7C4630D49F198EF67D09E0A107F">
    <w:name w:val="6BC6D7C4630D49F198EF67D09E0A107F"/>
    <w:rsid w:val="0094568F"/>
  </w:style>
  <w:style w:type="paragraph" w:customStyle="1" w:styleId="150FDF0AAFF443BC8007286239DC8977">
    <w:name w:val="150FDF0AAFF443BC8007286239DC8977"/>
    <w:rsid w:val="0094568F"/>
  </w:style>
  <w:style w:type="paragraph" w:customStyle="1" w:styleId="F01808E1A571476EBFA2CFC02AD92532">
    <w:name w:val="F01808E1A571476EBFA2CFC02AD92532"/>
    <w:rsid w:val="0094568F"/>
  </w:style>
  <w:style w:type="paragraph" w:customStyle="1" w:styleId="686D6F14D4634B1F88E32097B8CD1909">
    <w:name w:val="686D6F14D4634B1F88E32097B8CD1909"/>
    <w:rsid w:val="0094568F"/>
  </w:style>
  <w:style w:type="paragraph" w:customStyle="1" w:styleId="46E99121B9AC42CB9C1841AB4C19AE4B">
    <w:name w:val="46E99121B9AC42CB9C1841AB4C19AE4B"/>
    <w:rsid w:val="0094568F"/>
  </w:style>
  <w:style w:type="paragraph" w:customStyle="1" w:styleId="D1C98CBA79D341DEACE9B5870D58E69D">
    <w:name w:val="D1C98CBA79D341DEACE9B5870D58E69D"/>
    <w:rsid w:val="0094568F"/>
  </w:style>
  <w:style w:type="paragraph" w:customStyle="1" w:styleId="F96FD7C75FD8407782239476AE5E7773">
    <w:name w:val="F96FD7C75FD8407782239476AE5E7773"/>
    <w:rsid w:val="0094568F"/>
  </w:style>
  <w:style w:type="paragraph" w:customStyle="1" w:styleId="4D0B1FF14A1A4F6A8E035D8F92EF003F">
    <w:name w:val="4D0B1FF14A1A4F6A8E035D8F92EF003F"/>
    <w:rsid w:val="0094568F"/>
  </w:style>
  <w:style w:type="paragraph" w:customStyle="1" w:styleId="57C57FC656D24333B1DE787BCDDC32C6">
    <w:name w:val="57C57FC656D24333B1DE787BCDDC32C6"/>
    <w:rsid w:val="0094568F"/>
  </w:style>
  <w:style w:type="paragraph" w:customStyle="1" w:styleId="C3FCA462EB9E4D3EBE4DA4361D23C810">
    <w:name w:val="C3FCA462EB9E4D3EBE4DA4361D23C810"/>
    <w:rsid w:val="0094568F"/>
  </w:style>
  <w:style w:type="paragraph" w:customStyle="1" w:styleId="104C27BC1080452488353D278B28CB6E">
    <w:name w:val="104C27BC1080452488353D278B28CB6E"/>
    <w:rsid w:val="0094568F"/>
  </w:style>
  <w:style w:type="paragraph" w:customStyle="1" w:styleId="ECA2D9DCF8BB4BD18842D2DDB663057B">
    <w:name w:val="ECA2D9DCF8BB4BD18842D2DDB663057B"/>
    <w:rsid w:val="0094568F"/>
  </w:style>
  <w:style w:type="paragraph" w:customStyle="1" w:styleId="7DC317A1286543CF932B72B77CECDFFA">
    <w:name w:val="7DC317A1286543CF932B72B77CECDFFA"/>
    <w:rsid w:val="0094568F"/>
  </w:style>
  <w:style w:type="paragraph" w:customStyle="1" w:styleId="D32DC8273B9844EC983CA3DEE2426AF2">
    <w:name w:val="D32DC8273B9844EC983CA3DEE2426AF2"/>
    <w:rsid w:val="0094568F"/>
  </w:style>
  <w:style w:type="paragraph" w:customStyle="1" w:styleId="9B65DDF0B6984E9081D57B2B9A061C90">
    <w:name w:val="9B65DDF0B6984E9081D57B2B9A061C90"/>
    <w:rsid w:val="0094568F"/>
  </w:style>
  <w:style w:type="paragraph" w:customStyle="1" w:styleId="4A50352A799948FBB9BA2FECB9A3FA7C">
    <w:name w:val="4A50352A799948FBB9BA2FECB9A3FA7C"/>
    <w:rsid w:val="0094568F"/>
  </w:style>
  <w:style w:type="paragraph" w:customStyle="1" w:styleId="338AE7BE91894985919ABB01194821EB">
    <w:name w:val="338AE7BE91894985919ABB01194821EB"/>
    <w:rsid w:val="0094568F"/>
  </w:style>
  <w:style w:type="paragraph" w:customStyle="1" w:styleId="BAE28457E6C84829869F3498C1DD94F5">
    <w:name w:val="BAE28457E6C84829869F3498C1DD94F5"/>
    <w:rsid w:val="0094568F"/>
  </w:style>
  <w:style w:type="paragraph" w:customStyle="1" w:styleId="BEDCEB3080B040489E59BA06999D3BD7">
    <w:name w:val="BEDCEB3080B040489E59BA06999D3BD7"/>
    <w:rsid w:val="0094568F"/>
  </w:style>
  <w:style w:type="paragraph" w:customStyle="1" w:styleId="1D4CFDF261894FAEAE0CC4730EFA5AB1">
    <w:name w:val="1D4CFDF261894FAEAE0CC4730EFA5AB1"/>
    <w:rsid w:val="0094568F"/>
  </w:style>
  <w:style w:type="paragraph" w:customStyle="1" w:styleId="C8EE9133C1E449F28BFD75E359FE1786">
    <w:name w:val="C8EE9133C1E449F28BFD75E359FE1786"/>
    <w:rsid w:val="00252B80"/>
  </w:style>
  <w:style w:type="paragraph" w:customStyle="1" w:styleId="BC66C6CBFB594B2AB231BC12A81956A8">
    <w:name w:val="BC66C6CBFB594B2AB231BC12A81956A8"/>
    <w:rsid w:val="00252B80"/>
  </w:style>
  <w:style w:type="paragraph" w:customStyle="1" w:styleId="F9BB4927ACFF437FBEEADFA63C8F1F9F">
    <w:name w:val="F9BB4927ACFF437FBEEADFA63C8F1F9F"/>
    <w:rsid w:val="0094568F"/>
  </w:style>
  <w:style w:type="paragraph" w:customStyle="1" w:styleId="9F615A411D534356985B65B8DADEBC3D">
    <w:name w:val="9F615A411D534356985B65B8DADEBC3D"/>
    <w:rsid w:val="0094568F"/>
  </w:style>
  <w:style w:type="paragraph" w:customStyle="1" w:styleId="A1AD9A8CA0D54F23841B6011ABC8B903">
    <w:name w:val="A1AD9A8CA0D54F23841B6011ABC8B903"/>
    <w:rsid w:val="00252B80"/>
  </w:style>
  <w:style w:type="paragraph" w:customStyle="1" w:styleId="91A78BBC798B4444A35764EC02469EE9">
    <w:name w:val="91A78BBC798B4444A35764EC02469EE9"/>
    <w:rsid w:val="00252B80"/>
  </w:style>
  <w:style w:type="paragraph" w:customStyle="1" w:styleId="18F3552348B74D53A1F18F8FC4A540AE">
    <w:name w:val="18F3552348B74D53A1F18F8FC4A540AE"/>
    <w:rsid w:val="00252B80"/>
  </w:style>
  <w:style w:type="paragraph" w:customStyle="1" w:styleId="1378FA66C3D74CD8B5E8CAC753109391">
    <w:name w:val="1378FA66C3D74CD8B5E8CAC753109391"/>
    <w:rsid w:val="00252B80"/>
  </w:style>
  <w:style w:type="paragraph" w:customStyle="1" w:styleId="9DD892102C19423FB42656937E6B5AD0">
    <w:name w:val="9DD892102C19423FB42656937E6B5AD0"/>
    <w:rsid w:val="00252B80"/>
  </w:style>
  <w:style w:type="paragraph" w:customStyle="1" w:styleId="56E0DF9D5CA44750858DF2C37267B9EA">
    <w:name w:val="56E0DF9D5CA44750858DF2C37267B9EA"/>
    <w:rsid w:val="00252B80"/>
  </w:style>
  <w:style w:type="paragraph" w:customStyle="1" w:styleId="A00D3AD12D0D401A9352D3C5E3E51F77">
    <w:name w:val="A00D3AD12D0D401A9352D3C5E3E51F77"/>
    <w:rsid w:val="00252B80"/>
  </w:style>
  <w:style w:type="paragraph" w:customStyle="1" w:styleId="2554FFFEB48B496DA469E81058A83DEA">
    <w:name w:val="2554FFFEB48B496DA469E81058A83DEA"/>
    <w:rsid w:val="0094568F"/>
  </w:style>
  <w:style w:type="paragraph" w:customStyle="1" w:styleId="8AECE7522B204A068D6714C0C8F85BE5">
    <w:name w:val="8AECE7522B204A068D6714C0C8F85BE5"/>
    <w:rsid w:val="0094568F"/>
  </w:style>
  <w:style w:type="paragraph" w:customStyle="1" w:styleId="7CA50E102E4B409EACE0C8EC9BE009D8">
    <w:name w:val="7CA50E102E4B409EACE0C8EC9BE009D8"/>
    <w:rsid w:val="0094568F"/>
  </w:style>
  <w:style w:type="paragraph" w:customStyle="1" w:styleId="CE848B67D7D6440C8DB9EDE7BF687AFB">
    <w:name w:val="CE848B67D7D6440C8DB9EDE7BF687AFB"/>
    <w:rsid w:val="0094568F"/>
  </w:style>
  <w:style w:type="paragraph" w:customStyle="1" w:styleId="5B8E1A17D9634E98AD149DCD3F763D68">
    <w:name w:val="5B8E1A17D9634E98AD149DCD3F763D68"/>
    <w:rsid w:val="0094568F"/>
  </w:style>
  <w:style w:type="paragraph" w:customStyle="1" w:styleId="7D59DE864D0242A4AE99D8794055E914">
    <w:name w:val="7D59DE864D0242A4AE99D8794055E914"/>
    <w:rsid w:val="0094568F"/>
  </w:style>
  <w:style w:type="paragraph" w:customStyle="1" w:styleId="83A1EA0E455C423EB952D0C2CED014CF">
    <w:name w:val="83A1EA0E455C423EB952D0C2CED014CF"/>
    <w:rsid w:val="0094568F"/>
  </w:style>
  <w:style w:type="paragraph" w:customStyle="1" w:styleId="CC61A58B5046443F9C4A2383DD61FD2C">
    <w:name w:val="CC61A58B5046443F9C4A2383DD61FD2C"/>
    <w:rsid w:val="0094568F"/>
  </w:style>
  <w:style w:type="paragraph" w:customStyle="1" w:styleId="5BD00DE7B4B7400E9E1727290F9036F0">
    <w:name w:val="5BD00DE7B4B7400E9E1727290F9036F0"/>
    <w:rsid w:val="0094568F"/>
  </w:style>
  <w:style w:type="paragraph" w:customStyle="1" w:styleId="13211C8B3A174A2FAC18B2EFB902C8A9">
    <w:name w:val="13211C8B3A174A2FAC18B2EFB902C8A9"/>
    <w:rsid w:val="0094568F"/>
  </w:style>
  <w:style w:type="paragraph" w:customStyle="1" w:styleId="57A436CAEE9F4A3186FEEFB27C750104">
    <w:name w:val="57A436CAEE9F4A3186FEEFB27C750104"/>
    <w:rsid w:val="0094568F"/>
  </w:style>
  <w:style w:type="paragraph" w:customStyle="1" w:styleId="44BE944384D24F8DA736300BB83A2791">
    <w:name w:val="44BE944384D24F8DA736300BB83A2791"/>
    <w:rsid w:val="00252B80"/>
  </w:style>
  <w:style w:type="paragraph" w:customStyle="1" w:styleId="40D04618FF484632959BBDA2FF532012">
    <w:name w:val="40D04618FF484632959BBDA2FF532012"/>
    <w:rsid w:val="00252B80"/>
  </w:style>
  <w:style w:type="paragraph" w:customStyle="1" w:styleId="7979A3C62EDE4FF2B40EACA797F0F016">
    <w:name w:val="7979A3C62EDE4FF2B40EACA797F0F016"/>
    <w:rsid w:val="00252B80"/>
  </w:style>
  <w:style w:type="paragraph" w:customStyle="1" w:styleId="E99FFFADCC19414F84BFB35E6D9DD517">
    <w:name w:val="E99FFFADCC19414F84BFB35E6D9DD517"/>
    <w:rsid w:val="00252B80"/>
  </w:style>
  <w:style w:type="paragraph" w:customStyle="1" w:styleId="0A70C20FC53A44E8B7825B830906ED05">
    <w:name w:val="0A70C20FC53A44E8B7825B830906ED05"/>
    <w:rsid w:val="00252B80"/>
  </w:style>
  <w:style w:type="paragraph" w:customStyle="1" w:styleId="058DB83B6CF5490D91E0C2EEFDEB7319">
    <w:name w:val="058DB83B6CF5490D91E0C2EEFDEB7319"/>
    <w:rsid w:val="00252B80"/>
  </w:style>
  <w:style w:type="paragraph" w:customStyle="1" w:styleId="2239B96F185E42DCB9EBCFE32A8DDC45">
    <w:name w:val="2239B96F185E42DCB9EBCFE32A8DDC45"/>
    <w:rsid w:val="00252B80"/>
  </w:style>
  <w:style w:type="paragraph" w:customStyle="1" w:styleId="40B1C69155C74AC68C050E9508242B41">
    <w:name w:val="40B1C69155C74AC68C050E9508242B41"/>
    <w:rsid w:val="0094568F"/>
  </w:style>
  <w:style w:type="paragraph" w:customStyle="1" w:styleId="CE0E3CA470784FC996B84C1F02A4E3CB">
    <w:name w:val="CE0E3CA470784FC996B84C1F02A4E3CB"/>
    <w:rsid w:val="0094568F"/>
  </w:style>
  <w:style w:type="paragraph" w:customStyle="1" w:styleId="C80A844D345C49FDBDE7EAFB35FC3EFC">
    <w:name w:val="C80A844D345C49FDBDE7EAFB35FC3EFC"/>
    <w:rsid w:val="00252B80"/>
  </w:style>
  <w:style w:type="paragraph" w:customStyle="1" w:styleId="38AF4B1D49174D918E59C750318DF5B6">
    <w:name w:val="38AF4B1D49174D918E59C750318DF5B6"/>
    <w:rsid w:val="00252B80"/>
  </w:style>
  <w:style w:type="paragraph" w:customStyle="1" w:styleId="CE821561651E4F17A9EF3D39DB57938C">
    <w:name w:val="CE821561651E4F17A9EF3D39DB57938C"/>
    <w:rsid w:val="00252B80"/>
  </w:style>
  <w:style w:type="paragraph" w:customStyle="1" w:styleId="AC6243BCF785432496CF1869C6405A48">
    <w:name w:val="AC6243BCF785432496CF1869C6405A48"/>
    <w:rsid w:val="00252B80"/>
  </w:style>
  <w:style w:type="paragraph" w:customStyle="1" w:styleId="9B59BED9D6D24BCAB151ED5DCAD5CEAD">
    <w:name w:val="9B59BED9D6D24BCAB151ED5DCAD5CEAD"/>
    <w:rsid w:val="00252B80"/>
  </w:style>
  <w:style w:type="paragraph" w:customStyle="1" w:styleId="43DA2CBBC445468084095DA62C987A28">
    <w:name w:val="43DA2CBBC445468084095DA62C987A28"/>
    <w:rsid w:val="00252B80"/>
  </w:style>
  <w:style w:type="paragraph" w:customStyle="1" w:styleId="C3E730E3143546C5902853874C1B4C28">
    <w:name w:val="C3E730E3143546C5902853874C1B4C28"/>
    <w:rsid w:val="00252B80"/>
  </w:style>
  <w:style w:type="paragraph" w:customStyle="1" w:styleId="C21952FFB0C14D829A50DE3C2729F82D">
    <w:name w:val="C21952FFB0C14D829A50DE3C2729F82D"/>
    <w:rsid w:val="00252B80"/>
  </w:style>
  <w:style w:type="paragraph" w:customStyle="1" w:styleId="5EA6EEB2F905483EA5120E233AC843C0">
    <w:name w:val="5EA6EEB2F905483EA5120E233AC843C0"/>
    <w:rsid w:val="00252B80"/>
  </w:style>
  <w:style w:type="paragraph" w:customStyle="1" w:styleId="E14F43967AAA4D229C3B85FD1F0566BB">
    <w:name w:val="E14F43967AAA4D229C3B85FD1F0566BB"/>
    <w:rsid w:val="0094568F"/>
  </w:style>
  <w:style w:type="paragraph" w:customStyle="1" w:styleId="7BB226C4988F4CCCA8EC736C6922BFB4">
    <w:name w:val="7BB226C4988F4CCCA8EC736C6922BFB4"/>
    <w:rsid w:val="00252B80"/>
  </w:style>
  <w:style w:type="paragraph" w:customStyle="1" w:styleId="84708BBB31024E6F9BDE9E1A8A0E83BD">
    <w:name w:val="84708BBB31024E6F9BDE9E1A8A0E83BD"/>
    <w:rsid w:val="0094568F"/>
  </w:style>
  <w:style w:type="paragraph" w:customStyle="1" w:styleId="92D1174FB2AF49CE9458F4312D536E4F">
    <w:name w:val="92D1174FB2AF49CE9458F4312D536E4F"/>
    <w:rsid w:val="0094568F"/>
  </w:style>
  <w:style w:type="paragraph" w:customStyle="1" w:styleId="B5C823A274784F46A95F7BE659CBFC90">
    <w:name w:val="B5C823A274784F46A95F7BE659CBFC90"/>
    <w:rsid w:val="0094568F"/>
  </w:style>
  <w:style w:type="paragraph" w:customStyle="1" w:styleId="A001F2142BF94A7CB6DCA6E13E19755C">
    <w:name w:val="A001F2142BF94A7CB6DCA6E13E19755C"/>
    <w:rsid w:val="0094568F"/>
  </w:style>
  <w:style w:type="paragraph" w:customStyle="1" w:styleId="F64CB8601A2E457A87A6607B63116135">
    <w:name w:val="F64CB8601A2E457A87A6607B63116135"/>
    <w:rsid w:val="0094568F"/>
  </w:style>
  <w:style w:type="paragraph" w:customStyle="1" w:styleId="9387B0856F194AFFABDA4030B795793A">
    <w:name w:val="9387B0856F194AFFABDA4030B795793A"/>
    <w:rsid w:val="0094568F"/>
  </w:style>
  <w:style w:type="paragraph" w:customStyle="1" w:styleId="995E26E1EDAD43AD9946B8060F99A269">
    <w:name w:val="995E26E1EDAD43AD9946B8060F99A269"/>
    <w:rsid w:val="0094568F"/>
  </w:style>
  <w:style w:type="paragraph" w:customStyle="1" w:styleId="EC24E31F0FAB4A7D968161EE3DB08298">
    <w:name w:val="EC24E31F0FAB4A7D968161EE3DB08298"/>
    <w:rsid w:val="0094568F"/>
  </w:style>
  <w:style w:type="paragraph" w:customStyle="1" w:styleId="70A30AAB9B874CF597D8ADB6C0E2B98F">
    <w:name w:val="70A30AAB9B874CF597D8ADB6C0E2B98F"/>
    <w:rsid w:val="0094568F"/>
  </w:style>
  <w:style w:type="paragraph" w:customStyle="1" w:styleId="DEA0FC4B47D342D794E8FC7C5FBD7018">
    <w:name w:val="DEA0FC4B47D342D794E8FC7C5FBD7018"/>
    <w:rsid w:val="0094568F"/>
  </w:style>
  <w:style w:type="paragraph" w:customStyle="1" w:styleId="312A08525FB1438B99DF05A0E5D60404">
    <w:name w:val="312A08525FB1438B99DF05A0E5D60404"/>
    <w:rsid w:val="0094568F"/>
  </w:style>
  <w:style w:type="paragraph" w:customStyle="1" w:styleId="A8D23AE879F94945B169CC0856FC8507">
    <w:name w:val="A8D23AE879F94945B169CC0856FC8507"/>
    <w:rsid w:val="0094568F"/>
  </w:style>
  <w:style w:type="paragraph" w:customStyle="1" w:styleId="9B9B813AA92E4801A378A4D035D3FFFA">
    <w:name w:val="9B9B813AA92E4801A378A4D035D3FFFA"/>
    <w:rsid w:val="0094568F"/>
  </w:style>
  <w:style w:type="paragraph" w:customStyle="1" w:styleId="3F1B71D51A8042D099439E9EE21F2E32">
    <w:name w:val="3F1B71D51A8042D099439E9EE21F2E32"/>
    <w:rsid w:val="0094568F"/>
  </w:style>
  <w:style w:type="paragraph" w:customStyle="1" w:styleId="7ED1197946C34138BCBAD0BA0280FF4D">
    <w:name w:val="7ED1197946C34138BCBAD0BA0280FF4D"/>
    <w:rsid w:val="0094568F"/>
  </w:style>
  <w:style w:type="paragraph" w:customStyle="1" w:styleId="E31053F62FD14E00BFEF511D54CDD3C2">
    <w:name w:val="E31053F62FD14E00BFEF511D54CDD3C2"/>
    <w:rsid w:val="0094568F"/>
  </w:style>
  <w:style w:type="paragraph" w:customStyle="1" w:styleId="611A23192ED8413BB641DE5F47BF5384">
    <w:name w:val="611A23192ED8413BB641DE5F47BF5384"/>
    <w:rsid w:val="0094568F"/>
  </w:style>
  <w:style w:type="paragraph" w:customStyle="1" w:styleId="9AE56429D7C14ADD83CD76512F2F17CD">
    <w:name w:val="9AE56429D7C14ADD83CD76512F2F17CD"/>
    <w:rsid w:val="0094568F"/>
  </w:style>
  <w:style w:type="paragraph" w:customStyle="1" w:styleId="FAEB10E40C4848D48913D28F565BBC6D">
    <w:name w:val="FAEB10E40C4848D48913D28F565BBC6D"/>
    <w:rsid w:val="0094568F"/>
  </w:style>
  <w:style w:type="paragraph" w:customStyle="1" w:styleId="F492AF67738644C9BF2C1171644732B8">
    <w:name w:val="F492AF67738644C9BF2C1171644732B8"/>
    <w:rsid w:val="0094568F"/>
  </w:style>
  <w:style w:type="paragraph" w:customStyle="1" w:styleId="FCB601E118D3485EA701671BF97BD494">
    <w:name w:val="FCB601E118D3485EA701671BF97BD494"/>
    <w:rsid w:val="0094568F"/>
  </w:style>
  <w:style w:type="paragraph" w:customStyle="1" w:styleId="C3935335C0DD4814890B99C786C3C523">
    <w:name w:val="C3935335C0DD4814890B99C786C3C523"/>
    <w:rsid w:val="0094568F"/>
  </w:style>
  <w:style w:type="paragraph" w:customStyle="1" w:styleId="FC1358F83BBD4BC786FA0925861666FB">
    <w:name w:val="FC1358F83BBD4BC786FA0925861666FB"/>
    <w:rsid w:val="0094568F"/>
  </w:style>
  <w:style w:type="paragraph" w:customStyle="1" w:styleId="120281C4E79041BC84C9569A81D9DEB5">
    <w:name w:val="120281C4E79041BC84C9569A81D9DEB5"/>
    <w:rsid w:val="0094568F"/>
  </w:style>
  <w:style w:type="paragraph" w:customStyle="1" w:styleId="7A624BD3E8A7410D8B1D5722E08EDDB8">
    <w:name w:val="7A624BD3E8A7410D8B1D5722E08EDDB8"/>
    <w:rsid w:val="0094568F"/>
  </w:style>
  <w:style w:type="paragraph" w:customStyle="1" w:styleId="A5738DF149254A49ADAB1F5C047E5700">
    <w:name w:val="A5738DF149254A49ADAB1F5C047E5700"/>
    <w:rsid w:val="0094568F"/>
  </w:style>
  <w:style w:type="paragraph" w:customStyle="1" w:styleId="761C44C7C5F24CB28C1A8319F55320AD">
    <w:name w:val="761C44C7C5F24CB28C1A8319F55320AD"/>
    <w:rsid w:val="0094568F"/>
  </w:style>
  <w:style w:type="paragraph" w:customStyle="1" w:styleId="8EC9CF15B9F640ABA729B48587DA2D97">
    <w:name w:val="8EC9CF15B9F640ABA729B48587DA2D97"/>
    <w:rsid w:val="0094568F"/>
  </w:style>
  <w:style w:type="paragraph" w:customStyle="1" w:styleId="76C2F07F2C6B482F9E2985CF0DFF08D6">
    <w:name w:val="76C2F07F2C6B482F9E2985CF0DFF08D6"/>
    <w:rsid w:val="0094568F"/>
  </w:style>
  <w:style w:type="paragraph" w:customStyle="1" w:styleId="9D178F54CE02442E9E1227869AD6AA36">
    <w:name w:val="9D178F54CE02442E9E1227869AD6AA36"/>
    <w:rsid w:val="0094568F"/>
  </w:style>
  <w:style w:type="paragraph" w:customStyle="1" w:styleId="ECC252BDEE2742EE8976ACB1B47CB71C">
    <w:name w:val="ECC252BDEE2742EE8976ACB1B47CB71C"/>
    <w:rsid w:val="0094568F"/>
  </w:style>
  <w:style w:type="paragraph" w:customStyle="1" w:styleId="20469FBE12DE4AE5ADBFA1B12ABB1DCC">
    <w:name w:val="20469FBE12DE4AE5ADBFA1B12ABB1DCC"/>
    <w:rsid w:val="0094568F"/>
  </w:style>
  <w:style w:type="paragraph" w:customStyle="1" w:styleId="C57EFEA1DCDA4CB6971336017430AF85">
    <w:name w:val="C57EFEA1DCDA4CB6971336017430AF85"/>
    <w:rsid w:val="0094568F"/>
  </w:style>
  <w:style w:type="paragraph" w:customStyle="1" w:styleId="95BC9D3D654048FF96A726AA9494181A">
    <w:name w:val="95BC9D3D654048FF96A726AA9494181A"/>
    <w:rsid w:val="0094568F"/>
  </w:style>
  <w:style w:type="paragraph" w:customStyle="1" w:styleId="FC33EF7515A249FDB6DEE9F47F62688E">
    <w:name w:val="FC33EF7515A249FDB6DEE9F47F62688E"/>
    <w:rsid w:val="0094568F"/>
  </w:style>
  <w:style w:type="paragraph" w:customStyle="1" w:styleId="59907D703C6143DEA0CCEAB710FDF1B1">
    <w:name w:val="59907D703C6143DEA0CCEAB710FDF1B1"/>
    <w:rsid w:val="0094568F"/>
  </w:style>
  <w:style w:type="paragraph" w:customStyle="1" w:styleId="11B1F3191F03468281AA354E76935D24">
    <w:name w:val="11B1F3191F03468281AA354E76935D24"/>
    <w:rsid w:val="0094568F"/>
  </w:style>
  <w:style w:type="paragraph" w:customStyle="1" w:styleId="6AC5E3180D0844BDB7BC130605BE630A">
    <w:name w:val="6AC5E3180D0844BDB7BC130605BE630A"/>
    <w:rsid w:val="0094568F"/>
  </w:style>
  <w:style w:type="paragraph" w:customStyle="1" w:styleId="D4D5358574E24B09AA015DC5EA9E1CC1">
    <w:name w:val="D4D5358574E24B09AA015DC5EA9E1CC1"/>
    <w:rsid w:val="0094568F"/>
  </w:style>
  <w:style w:type="paragraph" w:customStyle="1" w:styleId="0CCD1A9545AD461BA3E6B875CD3FE76E">
    <w:name w:val="0CCD1A9545AD461BA3E6B875CD3FE76E"/>
    <w:rsid w:val="0094568F"/>
  </w:style>
  <w:style w:type="paragraph" w:customStyle="1" w:styleId="F910AD283DCF4A9CADAC8A1964AABE84">
    <w:name w:val="F910AD283DCF4A9CADAC8A1964AABE84"/>
    <w:rsid w:val="0094568F"/>
  </w:style>
  <w:style w:type="paragraph" w:customStyle="1" w:styleId="0C0900340D8B444CB0423CDCE7E8ADD0">
    <w:name w:val="0C0900340D8B444CB0423CDCE7E8ADD0"/>
    <w:rsid w:val="0094568F"/>
  </w:style>
  <w:style w:type="paragraph" w:customStyle="1" w:styleId="3A4704BD5FAD4E5BB7FEFFDA1B86D939">
    <w:name w:val="3A4704BD5FAD4E5BB7FEFFDA1B86D939"/>
    <w:rsid w:val="0094568F"/>
  </w:style>
  <w:style w:type="paragraph" w:customStyle="1" w:styleId="9475283395C84CB5AF0E5030672A661D">
    <w:name w:val="9475283395C84CB5AF0E5030672A661D"/>
    <w:rsid w:val="0094568F"/>
  </w:style>
  <w:style w:type="paragraph" w:customStyle="1" w:styleId="D4C9370B1A674A0D9BCEC3ABE74EC5A9">
    <w:name w:val="D4C9370B1A674A0D9BCEC3ABE74EC5A9"/>
    <w:rsid w:val="0094568F"/>
  </w:style>
  <w:style w:type="paragraph" w:customStyle="1" w:styleId="11C28B5ED8154770B1CBCA7B3BE7F797">
    <w:name w:val="11C28B5ED8154770B1CBCA7B3BE7F797"/>
    <w:rsid w:val="0094568F"/>
  </w:style>
  <w:style w:type="paragraph" w:customStyle="1" w:styleId="694FD2A65F184708BB085FBBC6494FCD">
    <w:name w:val="694FD2A65F184708BB085FBBC6494FCD"/>
    <w:rsid w:val="0094568F"/>
  </w:style>
  <w:style w:type="paragraph" w:customStyle="1" w:styleId="AA3E9DC295FB4BA9A4D8A092AB565606">
    <w:name w:val="AA3E9DC295FB4BA9A4D8A092AB565606"/>
    <w:rsid w:val="0094568F"/>
  </w:style>
  <w:style w:type="paragraph" w:customStyle="1" w:styleId="B7E64773F6794912A26CD9B5ED79E784">
    <w:name w:val="B7E64773F6794912A26CD9B5ED79E784"/>
    <w:rsid w:val="0094568F"/>
  </w:style>
  <w:style w:type="paragraph" w:customStyle="1" w:styleId="CE1AD5BDB790406AB7C746A2B94FEAB5">
    <w:name w:val="CE1AD5BDB790406AB7C746A2B94FEAB5"/>
    <w:rsid w:val="0094568F"/>
  </w:style>
  <w:style w:type="paragraph" w:customStyle="1" w:styleId="E270620A82EB4624B82FFC1AC8F81F17">
    <w:name w:val="E270620A82EB4624B82FFC1AC8F81F17"/>
    <w:rsid w:val="0094568F"/>
  </w:style>
  <w:style w:type="paragraph" w:customStyle="1" w:styleId="643631001774419889B7FD179551BB80">
    <w:name w:val="643631001774419889B7FD179551BB80"/>
    <w:rsid w:val="0094568F"/>
  </w:style>
  <w:style w:type="paragraph" w:customStyle="1" w:styleId="1DF2726931AA4F25BDEC9722815E3B14">
    <w:name w:val="1DF2726931AA4F25BDEC9722815E3B14"/>
    <w:rsid w:val="0094568F"/>
  </w:style>
  <w:style w:type="paragraph" w:customStyle="1" w:styleId="16AE56FDBFC94932B7E45291D5AA3964">
    <w:name w:val="16AE56FDBFC94932B7E45291D5AA3964"/>
    <w:rsid w:val="0094568F"/>
  </w:style>
  <w:style w:type="paragraph" w:customStyle="1" w:styleId="65E65213010C484D9BB2D46C9ACBCC5C">
    <w:name w:val="65E65213010C484D9BB2D46C9ACBCC5C"/>
    <w:rsid w:val="0094568F"/>
  </w:style>
  <w:style w:type="paragraph" w:customStyle="1" w:styleId="8E3F56F83CE544D0AC9F33A54B330805">
    <w:name w:val="8E3F56F83CE544D0AC9F33A54B330805"/>
    <w:rsid w:val="0094568F"/>
  </w:style>
  <w:style w:type="paragraph" w:customStyle="1" w:styleId="21CA78FAD8C049D280FE9E1258FD4C0F">
    <w:name w:val="21CA78FAD8C049D280FE9E1258FD4C0F"/>
    <w:rsid w:val="0094568F"/>
  </w:style>
  <w:style w:type="paragraph" w:customStyle="1" w:styleId="FEB7215B8C7E46D0AB77528FE3573F42">
    <w:name w:val="FEB7215B8C7E46D0AB77528FE3573F42"/>
    <w:rsid w:val="0094568F"/>
  </w:style>
  <w:style w:type="paragraph" w:customStyle="1" w:styleId="D7814DAD976842FB813741FE72A2BEF4">
    <w:name w:val="D7814DAD976842FB813741FE72A2BEF4"/>
    <w:rsid w:val="0094568F"/>
  </w:style>
  <w:style w:type="paragraph" w:customStyle="1" w:styleId="9E9032B5FEA64756A8F6C5A5713834A0">
    <w:name w:val="9E9032B5FEA64756A8F6C5A5713834A0"/>
    <w:rsid w:val="0094568F"/>
  </w:style>
  <w:style w:type="paragraph" w:customStyle="1" w:styleId="AA8319E513264A1DB657BF96D0FB48C6">
    <w:name w:val="AA8319E513264A1DB657BF96D0FB48C6"/>
    <w:rsid w:val="0094568F"/>
  </w:style>
  <w:style w:type="paragraph" w:customStyle="1" w:styleId="AB2AAAC8F9934987A501778A0995ADA0">
    <w:name w:val="AB2AAAC8F9934987A501778A0995ADA0"/>
    <w:rsid w:val="0094568F"/>
  </w:style>
  <w:style w:type="paragraph" w:customStyle="1" w:styleId="F6D7143DAC7846F4805A789AD47AE1FA">
    <w:name w:val="F6D7143DAC7846F4805A789AD47AE1FA"/>
    <w:rsid w:val="0094568F"/>
  </w:style>
  <w:style w:type="paragraph" w:customStyle="1" w:styleId="B5D70779733E46D8ACC8085397896B77">
    <w:name w:val="B5D70779733E46D8ACC8085397896B77"/>
    <w:rsid w:val="0094568F"/>
  </w:style>
  <w:style w:type="paragraph" w:customStyle="1" w:styleId="B61FAC48C25243B99A8515C0C3DC5DBD">
    <w:name w:val="B61FAC48C25243B99A8515C0C3DC5DBD"/>
    <w:rsid w:val="0094568F"/>
  </w:style>
  <w:style w:type="paragraph" w:customStyle="1" w:styleId="285016A12FC74BD692C4310CB7EC089F">
    <w:name w:val="285016A12FC74BD692C4310CB7EC089F"/>
    <w:rsid w:val="0094568F"/>
  </w:style>
  <w:style w:type="paragraph" w:customStyle="1" w:styleId="3CB8723482ED4B92A1E81834D9E26CE6">
    <w:name w:val="3CB8723482ED4B92A1E81834D9E26CE6"/>
    <w:rsid w:val="0094568F"/>
  </w:style>
  <w:style w:type="paragraph" w:customStyle="1" w:styleId="C581586229474DFBBD9912DA68910ED8">
    <w:name w:val="C581586229474DFBBD9912DA68910ED8"/>
    <w:rsid w:val="0094568F"/>
  </w:style>
  <w:style w:type="paragraph" w:customStyle="1" w:styleId="239506D1FD15478A8340C8817E69A3B0">
    <w:name w:val="239506D1FD15478A8340C8817E69A3B0"/>
    <w:rsid w:val="0094568F"/>
  </w:style>
  <w:style w:type="paragraph" w:customStyle="1" w:styleId="67D1E27EC62E4437B8BEB3582CA95730">
    <w:name w:val="67D1E27EC62E4437B8BEB3582CA95730"/>
    <w:rsid w:val="0094568F"/>
  </w:style>
  <w:style w:type="paragraph" w:customStyle="1" w:styleId="AD1C517D2ED641EF92A383C8203F6B49">
    <w:name w:val="AD1C517D2ED641EF92A383C8203F6B49"/>
    <w:rsid w:val="0094568F"/>
  </w:style>
  <w:style w:type="paragraph" w:customStyle="1" w:styleId="F4B1451D794B4923B7EEB52988C1DD58">
    <w:name w:val="F4B1451D794B4923B7EEB52988C1DD58"/>
    <w:rsid w:val="0094568F"/>
  </w:style>
  <w:style w:type="paragraph" w:customStyle="1" w:styleId="5BEB59955E6D43CC90C54679FF64DDD2">
    <w:name w:val="5BEB59955E6D43CC90C54679FF64DDD2"/>
    <w:rsid w:val="0094568F"/>
  </w:style>
  <w:style w:type="paragraph" w:customStyle="1" w:styleId="CB4E3A764891407B9FA6B5203E51A5C1">
    <w:name w:val="CB4E3A764891407B9FA6B5203E51A5C1"/>
    <w:rsid w:val="0094568F"/>
  </w:style>
  <w:style w:type="paragraph" w:customStyle="1" w:styleId="9B38813013D6461F87E90E66575B2F04">
    <w:name w:val="9B38813013D6461F87E90E66575B2F04"/>
    <w:rsid w:val="0094568F"/>
  </w:style>
  <w:style w:type="paragraph" w:customStyle="1" w:styleId="B7C675696E7F480F8D1802EE11FF971C">
    <w:name w:val="B7C675696E7F480F8D1802EE11FF971C"/>
    <w:rsid w:val="0094568F"/>
  </w:style>
  <w:style w:type="paragraph" w:customStyle="1" w:styleId="F7445E3BE6254E6FB61C491345E02679">
    <w:name w:val="F7445E3BE6254E6FB61C491345E02679"/>
    <w:rsid w:val="0094568F"/>
  </w:style>
  <w:style w:type="paragraph" w:customStyle="1" w:styleId="5955165D9F614073BDFBAE116B8186CF">
    <w:name w:val="5955165D9F614073BDFBAE116B8186CF"/>
    <w:rsid w:val="0094568F"/>
  </w:style>
  <w:style w:type="paragraph" w:customStyle="1" w:styleId="3EB20E8B8E2741439E7E3C0C2C4D69F5">
    <w:name w:val="3EB20E8B8E2741439E7E3C0C2C4D69F5"/>
    <w:rsid w:val="0094568F"/>
  </w:style>
  <w:style w:type="paragraph" w:customStyle="1" w:styleId="314B644ED4B443D39F5A0E680B687DAF">
    <w:name w:val="314B644ED4B443D39F5A0E680B687DAF"/>
    <w:rsid w:val="0094568F"/>
  </w:style>
  <w:style w:type="paragraph" w:customStyle="1" w:styleId="5A8F9F56A2D046778A5C2D82AF39453E">
    <w:name w:val="5A8F9F56A2D046778A5C2D82AF39453E"/>
    <w:rsid w:val="0094568F"/>
  </w:style>
  <w:style w:type="paragraph" w:customStyle="1" w:styleId="3C7A30F417D448608BB2C5E9F42C8994">
    <w:name w:val="3C7A30F417D448608BB2C5E9F42C8994"/>
    <w:rsid w:val="0094568F"/>
  </w:style>
  <w:style w:type="paragraph" w:customStyle="1" w:styleId="A1755C1EC03641FE91B357A636775114">
    <w:name w:val="A1755C1EC03641FE91B357A636775114"/>
    <w:rsid w:val="0094568F"/>
  </w:style>
  <w:style w:type="paragraph" w:customStyle="1" w:styleId="D2122161D2754DF59039D2EE0A903663">
    <w:name w:val="D2122161D2754DF59039D2EE0A903663"/>
    <w:rsid w:val="0094568F"/>
  </w:style>
  <w:style w:type="paragraph" w:customStyle="1" w:styleId="546D24D250B4416BB060F16D41B6D059">
    <w:name w:val="546D24D250B4416BB060F16D41B6D059"/>
    <w:rsid w:val="0094568F"/>
  </w:style>
  <w:style w:type="paragraph" w:customStyle="1" w:styleId="5FEB0B00475645888587464B48E13254">
    <w:name w:val="5FEB0B00475645888587464B48E13254"/>
    <w:rsid w:val="0094568F"/>
  </w:style>
  <w:style w:type="paragraph" w:customStyle="1" w:styleId="44EF5C072EA34D07B93264EEB4E9B232">
    <w:name w:val="44EF5C072EA34D07B93264EEB4E9B232"/>
    <w:rsid w:val="0094568F"/>
  </w:style>
  <w:style w:type="paragraph" w:customStyle="1" w:styleId="29E34865D0004C63ACC6CAD5248D1AFB">
    <w:name w:val="29E34865D0004C63ACC6CAD5248D1AFB"/>
    <w:rsid w:val="0094568F"/>
  </w:style>
  <w:style w:type="paragraph" w:customStyle="1" w:styleId="4BDD7C062D694E20A2D9A9EDAEC736EA">
    <w:name w:val="4BDD7C062D694E20A2D9A9EDAEC736EA"/>
    <w:rsid w:val="0094568F"/>
  </w:style>
  <w:style w:type="paragraph" w:customStyle="1" w:styleId="BACD24D27599483295A66C3F38FB1C9E">
    <w:name w:val="BACD24D27599483295A66C3F38FB1C9E"/>
    <w:rsid w:val="0094568F"/>
  </w:style>
  <w:style w:type="paragraph" w:customStyle="1" w:styleId="D1DE99973AE7438794F72207DAE38AEA">
    <w:name w:val="D1DE99973AE7438794F72207DAE38AEA"/>
    <w:rsid w:val="0094568F"/>
  </w:style>
  <w:style w:type="paragraph" w:customStyle="1" w:styleId="91F8EA45F1EA4C62988F1176D29248F5">
    <w:name w:val="91F8EA45F1EA4C62988F1176D29248F5"/>
    <w:rsid w:val="0094568F"/>
  </w:style>
  <w:style w:type="paragraph" w:customStyle="1" w:styleId="A39FFB2F47B94308A4E346621AA3055A">
    <w:name w:val="A39FFB2F47B94308A4E346621AA3055A"/>
    <w:rsid w:val="0094568F"/>
  </w:style>
  <w:style w:type="paragraph" w:customStyle="1" w:styleId="1174DC5DB8ED4F629F765DB744097943">
    <w:name w:val="1174DC5DB8ED4F629F765DB744097943"/>
    <w:rsid w:val="0094568F"/>
  </w:style>
  <w:style w:type="paragraph" w:customStyle="1" w:styleId="4F7F192ADE134DE993E9A081FFEA1B00">
    <w:name w:val="4F7F192ADE134DE993E9A081FFEA1B00"/>
    <w:rsid w:val="0094568F"/>
  </w:style>
  <w:style w:type="paragraph" w:customStyle="1" w:styleId="339E8F19C8B044EF965AFFE5FB4BBB34">
    <w:name w:val="339E8F19C8B044EF965AFFE5FB4BBB34"/>
    <w:rsid w:val="0094568F"/>
  </w:style>
  <w:style w:type="paragraph" w:customStyle="1" w:styleId="DEBB2CA49E16497794F669212C798CCC">
    <w:name w:val="DEBB2CA49E16497794F669212C798CCC"/>
    <w:rsid w:val="0094568F"/>
  </w:style>
  <w:style w:type="paragraph" w:customStyle="1" w:styleId="749B6BF238934DFCB96C474C21087422">
    <w:name w:val="749B6BF238934DFCB96C474C21087422"/>
    <w:rsid w:val="0094568F"/>
  </w:style>
  <w:style w:type="paragraph" w:customStyle="1" w:styleId="107CA7B3ED024C0F9D78B974900E130F">
    <w:name w:val="107CA7B3ED024C0F9D78B974900E130F"/>
    <w:rsid w:val="0094568F"/>
  </w:style>
  <w:style w:type="paragraph" w:customStyle="1" w:styleId="075DE2683E90496DB299A5BAAB56C188">
    <w:name w:val="075DE2683E90496DB299A5BAAB56C188"/>
    <w:rsid w:val="0094568F"/>
  </w:style>
  <w:style w:type="paragraph" w:customStyle="1" w:styleId="B20924B26E52431793BCDCA36EFB9F82">
    <w:name w:val="B20924B26E52431793BCDCA36EFB9F82"/>
    <w:rsid w:val="0094568F"/>
  </w:style>
  <w:style w:type="paragraph" w:customStyle="1" w:styleId="36533A9AE5C94016B3DF8B72F33DB213">
    <w:name w:val="36533A9AE5C94016B3DF8B72F33DB213"/>
    <w:rsid w:val="0094568F"/>
  </w:style>
  <w:style w:type="paragraph" w:customStyle="1" w:styleId="B8FC5F821A9640D4B746F0498ACA35AE">
    <w:name w:val="B8FC5F821A9640D4B746F0498ACA35AE"/>
    <w:rsid w:val="0094568F"/>
  </w:style>
  <w:style w:type="paragraph" w:customStyle="1" w:styleId="1A6CCE107C2545369E4E6E30DDA72CF0">
    <w:name w:val="1A6CCE107C2545369E4E6E30DDA72CF0"/>
    <w:rsid w:val="0094568F"/>
  </w:style>
  <w:style w:type="paragraph" w:customStyle="1" w:styleId="69771FA8BC1E445FA5119D11AA68F05C">
    <w:name w:val="69771FA8BC1E445FA5119D11AA68F05C"/>
    <w:rsid w:val="0094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2:03:00Z</dcterms:created>
  <dcterms:modified xsi:type="dcterms:W3CDTF">2023-07-19T12:03:00Z</dcterms:modified>
</cp:coreProperties>
</file>